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35B" w:rsidRPr="004B135B" w:rsidRDefault="004B135B" w:rsidP="004B135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4B135B">
        <w:rPr>
          <w:rFonts w:ascii="ＭＳ 明朝" w:hAnsi="ＭＳ 明朝" w:cs="ＭＳ 明朝"/>
          <w:color w:val="000000"/>
          <w:kern w:val="0"/>
          <w:sz w:val="24"/>
          <w:szCs w:val="24"/>
        </w:rPr>
        <w:t>25</w:t>
      </w: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Pr="004B135B">
        <w:rPr>
          <w:rFonts w:ascii="ＭＳ 明朝" w:hAnsi="ＭＳ 明朝" w:cs="ＭＳ 明朝"/>
          <w:color w:val="000000"/>
          <w:kern w:val="0"/>
          <w:sz w:val="24"/>
          <w:szCs w:val="24"/>
        </w:rPr>
        <w:t>26</w:t>
      </w: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4B135B" w:rsidRDefault="004B135B" w:rsidP="006F69E9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43711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4160" w:id="866361600"/>
        </w:rPr>
        <w:t>技能講習受講申込</w:t>
      </w:r>
      <w:r w:rsidRPr="00D43711">
        <w:rPr>
          <w:rFonts w:ascii="ＭＳ 明朝" w:hAnsi="ＭＳ 明朝" w:cs="ＭＳ 明朝" w:hint="eastAsia"/>
          <w:color w:val="000000"/>
          <w:spacing w:val="37"/>
          <w:kern w:val="0"/>
          <w:sz w:val="24"/>
          <w:szCs w:val="24"/>
          <w:fitText w:val="4160" w:id="866361600"/>
        </w:rPr>
        <w:t>書</w:t>
      </w:r>
    </w:p>
    <w:p w:rsidR="004B135B" w:rsidRPr="004B135B" w:rsidRDefault="004B135B" w:rsidP="004B135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:rsidR="004B135B" w:rsidRDefault="004B135B" w:rsidP="00CE57FA">
      <w:pPr>
        <w:suppressAutoHyphens/>
        <w:wordWrap w:val="0"/>
        <w:autoSpaceDE w:val="0"/>
        <w:autoSpaceDN w:val="0"/>
        <w:ind w:leftChars="57" w:left="131" w:right="130" w:firstLineChars="100" w:firstLine="26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銃砲刀剣類所持等取締法第５条の５第１項に規定する講習の受講を次のとおり申し込みます。</w:t>
      </w:r>
    </w:p>
    <w:p w:rsidR="004B135B" w:rsidRPr="004B135B" w:rsidRDefault="004B135B" w:rsidP="004B135B">
      <w:pPr>
        <w:suppressAutoHyphens/>
        <w:wordWrap w:val="0"/>
        <w:autoSpaceDE w:val="0"/>
        <w:autoSpaceDN w:val="0"/>
        <w:ind w:left="130" w:right="13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</w:p>
    <w:p w:rsidR="004B135B" w:rsidRPr="004B135B" w:rsidRDefault="004B135B" w:rsidP="006F69E9">
      <w:pPr>
        <w:suppressAutoHyphens/>
        <w:autoSpaceDE w:val="0"/>
        <w:autoSpaceDN w:val="0"/>
        <w:ind w:left="130" w:right="130"/>
        <w:jc w:val="righ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A6DA4" w:rsidRDefault="009A6DA4" w:rsidP="009A6DA4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B135B" w:rsidRDefault="009A6DA4" w:rsidP="009A6DA4">
      <w:pPr>
        <w:suppressAutoHyphens/>
        <w:wordWrap w:val="0"/>
        <w:autoSpaceDE w:val="0"/>
        <w:autoSpaceDN w:val="0"/>
        <w:ind w:left="130" w:firstLineChars="200" w:firstLine="52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愛媛県</w:t>
      </w:r>
      <w:r w:rsidR="004B135B"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公安委員会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B135B"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殿</w:t>
      </w:r>
    </w:p>
    <w:p w:rsidR="006F69E9" w:rsidRPr="009A6DA4" w:rsidRDefault="006F69E9" w:rsidP="006F69E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1823"/>
        <w:gridCol w:w="1563"/>
        <w:gridCol w:w="5461"/>
        <w:gridCol w:w="9"/>
      </w:tblGrid>
      <w:tr w:rsidR="004B135B" w:rsidRPr="00EE2D67" w:rsidTr="006F69E9">
        <w:trPr>
          <w:trHeight w:val="73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B135B" w:rsidRPr="004B135B" w:rsidRDefault="006F69E9" w:rsidP="006F6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6F69E9">
              <w:rPr>
                <w:rFonts w:ascii="ＭＳ 明朝" w:hAnsi="ＭＳ 明朝" w:cs="ＭＳ 明朝" w:hint="eastAsia"/>
                <w:color w:val="000000"/>
                <w:spacing w:val="210"/>
                <w:kern w:val="0"/>
                <w:sz w:val="24"/>
                <w:szCs w:val="24"/>
                <w:fitText w:val="1560" w:id="866362369"/>
              </w:rPr>
              <w:t>申込</w:t>
            </w:r>
            <w:r w:rsidRPr="006F69E9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  <w:fitText w:val="1560" w:id="866362369"/>
              </w:rPr>
              <w:t>人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A4A42" w:rsidRPr="00EE2D67" w:rsidTr="00CA4A42">
        <w:trPr>
          <w:gridAfter w:val="1"/>
          <w:wAfter w:w="9" w:type="dxa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A4A42" w:rsidRPr="004B135B" w:rsidRDefault="00CA4A42" w:rsidP="006F6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4A42" w:rsidRPr="004B135B" w:rsidRDefault="00CA4A42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0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4A42" w:rsidRPr="004B135B" w:rsidRDefault="00CA4A42" w:rsidP="00CA4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A4A42" w:rsidRPr="00EE2D67" w:rsidTr="00CA4A42">
        <w:trPr>
          <w:gridAfter w:val="1"/>
          <w:wAfter w:w="9" w:type="dxa"/>
          <w:trHeight w:val="753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A4A42" w:rsidRPr="004B135B" w:rsidRDefault="00CA4A42" w:rsidP="006F6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4A42" w:rsidRPr="004B135B" w:rsidRDefault="00CA4A42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02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4A42" w:rsidRPr="004B135B" w:rsidRDefault="00CA4A42" w:rsidP="00CA4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B135B" w:rsidRPr="00EE2D67" w:rsidTr="006F69E9">
        <w:trPr>
          <w:trHeight w:val="70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B135B" w:rsidRPr="004B135B" w:rsidRDefault="004B135B" w:rsidP="006F6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3E2E7D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500" w:firstLine="130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</w:t>
            </w:r>
            <w:r w:rsidR="004B135B"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月　　　　日</w:t>
            </w:r>
          </w:p>
        </w:tc>
      </w:tr>
      <w:tr w:rsidR="004B135B" w:rsidRPr="00EE2D67" w:rsidTr="006F69E9">
        <w:trPr>
          <w:trHeight w:val="688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B135B" w:rsidRPr="004B135B" w:rsidRDefault="004B135B" w:rsidP="006F6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B135B" w:rsidRPr="00EE2D67" w:rsidTr="006F69E9">
        <w:trPr>
          <w:trHeight w:val="71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B135B" w:rsidRPr="004B135B" w:rsidRDefault="004B135B" w:rsidP="006F6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654EC">
              <w:rPr>
                <w:rFonts w:ascii="ＭＳ 明朝" w:hAnsi="ＭＳ 明朝" w:cs="ＭＳ 明朝" w:hint="eastAsia"/>
                <w:color w:val="000000"/>
                <w:spacing w:val="75"/>
                <w:kern w:val="0"/>
                <w:sz w:val="24"/>
                <w:szCs w:val="24"/>
                <w:fitText w:val="1040" w:id="866362368"/>
              </w:rPr>
              <w:t>許可</w:t>
            </w:r>
            <w:r w:rsidRPr="004654EC">
              <w:rPr>
                <w:rFonts w:ascii="ＭＳ 明朝" w:hAnsi="ＭＳ 明朝" w:cs="ＭＳ 明朝" w:hint="eastAsia"/>
                <w:color w:val="000000"/>
                <w:spacing w:val="7"/>
                <w:kern w:val="0"/>
                <w:sz w:val="24"/>
                <w:szCs w:val="24"/>
                <w:fitText w:val="1040" w:id="866362368"/>
              </w:rPr>
              <w:t>証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許可証番号等</w:t>
            </w:r>
          </w:p>
        </w:tc>
        <w:tc>
          <w:tcPr>
            <w:tcW w:w="7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第　　　　　</w:t>
            </w:r>
            <w:r w:rsidR="003E2E7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号　　　　　　公安委員会</w:t>
            </w:r>
          </w:p>
        </w:tc>
      </w:tr>
      <w:tr w:rsidR="004B135B" w:rsidRPr="00EE2D67" w:rsidTr="006F69E9">
        <w:trPr>
          <w:trHeight w:val="695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4B135B" w:rsidRPr="004B135B" w:rsidRDefault="004B135B" w:rsidP="006F69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交付年月日</w:t>
            </w:r>
          </w:p>
        </w:tc>
        <w:tc>
          <w:tcPr>
            <w:tcW w:w="70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3E2E7D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ind w:firstLineChars="500" w:firstLine="1300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</w:t>
            </w:r>
            <w:r w:rsidR="004B135B"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月　　　日</w:t>
            </w:r>
          </w:p>
        </w:tc>
      </w:tr>
      <w:tr w:rsidR="004B135B" w:rsidRPr="00EE2D67" w:rsidTr="006F69E9">
        <w:trPr>
          <w:trHeight w:val="70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B135B" w:rsidRPr="004B135B" w:rsidRDefault="004B135B" w:rsidP="006F69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ind w:left="113" w:right="113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6F69E9">
              <w:rPr>
                <w:rFonts w:ascii="ＭＳ 明朝" w:hAnsi="ＭＳ 明朝" w:cs="ＭＳ 明朝" w:hint="eastAsia"/>
                <w:color w:val="000000"/>
                <w:spacing w:val="60"/>
                <w:kern w:val="0"/>
                <w:sz w:val="24"/>
                <w:szCs w:val="24"/>
                <w:fitText w:val="2080" w:id="866362113"/>
              </w:rPr>
              <w:t>受講希望関</w:t>
            </w:r>
            <w:r w:rsidRPr="006F69E9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4"/>
                <w:szCs w:val="24"/>
                <w:fitText w:val="2080" w:id="866362113"/>
              </w:rPr>
              <w:t>係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3E2E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年月日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B135B" w:rsidRPr="00EE2D67" w:rsidTr="006F69E9">
        <w:trPr>
          <w:trHeight w:val="68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4B135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autoSpaceDE w:val="0"/>
              <w:autoSpaceDN w:val="0"/>
              <w:adjustRightInd w:val="0"/>
              <w:jc w:val="distribut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場所</w:t>
            </w:r>
          </w:p>
        </w:tc>
        <w:tc>
          <w:tcPr>
            <w:tcW w:w="547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B135B" w:rsidRPr="00EE2D67" w:rsidTr="006F69E9">
        <w:trPr>
          <w:trHeight w:val="71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4B135B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ライフル銃</w:t>
            </w:r>
          </w:p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以外の猟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銃種</w:t>
            </w:r>
          </w:p>
        </w:tc>
        <w:tc>
          <w:tcPr>
            <w:tcW w:w="54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□散弾銃　　□その他</w:t>
            </w:r>
          </w:p>
        </w:tc>
      </w:tr>
      <w:tr w:rsidR="004B135B" w:rsidRPr="00EE2D67" w:rsidTr="006F69E9">
        <w:trPr>
          <w:trHeight w:val="693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35B" w:rsidRPr="004B135B" w:rsidRDefault="004B135B" w:rsidP="004B13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年月日</w:t>
            </w:r>
          </w:p>
        </w:tc>
        <w:tc>
          <w:tcPr>
            <w:tcW w:w="547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4B135B" w:rsidRPr="00EE2D67" w:rsidTr="006F69E9">
        <w:trPr>
          <w:trHeight w:val="702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35B" w:rsidRPr="004B135B" w:rsidRDefault="004B135B" w:rsidP="004B135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3E2E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jc w:val="distribute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4B135B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希望場所</w:t>
            </w:r>
          </w:p>
        </w:tc>
        <w:tc>
          <w:tcPr>
            <w:tcW w:w="547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35B" w:rsidRPr="004B135B" w:rsidRDefault="004B135B" w:rsidP="006F69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6F69E9" w:rsidRDefault="004B135B" w:rsidP="00CA4A42">
      <w:pPr>
        <w:suppressAutoHyphens/>
        <w:wordWrap w:val="0"/>
        <w:autoSpaceDE w:val="0"/>
        <w:autoSpaceDN w:val="0"/>
        <w:ind w:left="1168" w:right="260" w:hanging="1038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4"/>
          <w:szCs w:val="24"/>
        </w:rPr>
      </w:pP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備考　</w:t>
      </w:r>
      <w:r w:rsidR="00CA4A4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</w:t>
      </w:r>
      <w:r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受講希望関係欄には、受講を希望する銃種の□内にレ印を記入するとともに、その希望日時、希望場所を記載すること。</w:t>
      </w:r>
    </w:p>
    <w:p w:rsidR="00582B4F" w:rsidRDefault="00CA4A42" w:rsidP="006F69E9">
      <w:pPr>
        <w:suppressAutoHyphens/>
        <w:wordWrap w:val="0"/>
        <w:autoSpaceDE w:val="0"/>
        <w:autoSpaceDN w:val="0"/>
        <w:ind w:leftChars="396" w:left="1166" w:right="260" w:hangingChars="98" w:hanging="255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7E280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用紙の大きさは、日本産業</w:t>
      </w:r>
      <w:r w:rsidR="004B135B" w:rsidRPr="004B135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規格Ａ４とすること。</w:t>
      </w:r>
    </w:p>
    <w:p w:rsidR="00600DE2" w:rsidRPr="006F69E9" w:rsidRDefault="00600DE2" w:rsidP="006F69E9">
      <w:pPr>
        <w:suppressAutoHyphens/>
        <w:wordWrap w:val="0"/>
        <w:autoSpaceDE w:val="0"/>
        <w:autoSpaceDN w:val="0"/>
        <w:ind w:leftChars="396" w:left="1166" w:right="260" w:hangingChars="98" w:hanging="255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 w:rsidRPr="00600DE2">
        <w:rPr>
          <w:rFonts w:ascii="ＭＳ 明朝" w:hAnsi="Times New Roman" w:hint="eastAsia"/>
          <w:noProof/>
          <w:color w:val="000000"/>
          <w:spacing w:val="10"/>
          <w:kern w:val="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33985</wp:posOffset>
            </wp:positionV>
            <wp:extent cx="2200275" cy="9620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DE2" w:rsidRPr="006F69E9" w:rsidSect="00D43711">
      <w:pgSz w:w="11906" w:h="16838"/>
      <w:pgMar w:top="1701" w:right="1134" w:bottom="567" w:left="1134" w:header="720" w:footer="720" w:gutter="0"/>
      <w:pgNumType w:start="1"/>
      <w:cols w:space="720"/>
      <w:noEndnote/>
      <w:docGrid w:type="linesAndChars" w:linePitch="34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CC" w:rsidRDefault="009B1ECC" w:rsidP="006F69E9">
      <w:r>
        <w:separator/>
      </w:r>
    </w:p>
  </w:endnote>
  <w:endnote w:type="continuationSeparator" w:id="0">
    <w:p w:rsidR="009B1ECC" w:rsidRDefault="009B1ECC" w:rsidP="006F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CC" w:rsidRDefault="009B1ECC" w:rsidP="006F69E9">
      <w:r>
        <w:separator/>
      </w:r>
    </w:p>
  </w:footnote>
  <w:footnote w:type="continuationSeparator" w:id="0">
    <w:p w:rsidR="009B1ECC" w:rsidRDefault="009B1ECC" w:rsidP="006F6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5B"/>
    <w:rsid w:val="00064020"/>
    <w:rsid w:val="00182776"/>
    <w:rsid w:val="00331F99"/>
    <w:rsid w:val="00385D4F"/>
    <w:rsid w:val="003E2E7D"/>
    <w:rsid w:val="003F222A"/>
    <w:rsid w:val="003F7F5B"/>
    <w:rsid w:val="00412352"/>
    <w:rsid w:val="00454CC9"/>
    <w:rsid w:val="004654EC"/>
    <w:rsid w:val="00476B5D"/>
    <w:rsid w:val="004B135B"/>
    <w:rsid w:val="00582B4F"/>
    <w:rsid w:val="00594D5D"/>
    <w:rsid w:val="00600DE2"/>
    <w:rsid w:val="006F69E9"/>
    <w:rsid w:val="007E2807"/>
    <w:rsid w:val="009A6DA4"/>
    <w:rsid w:val="009B1ECC"/>
    <w:rsid w:val="00B40027"/>
    <w:rsid w:val="00B85E20"/>
    <w:rsid w:val="00CA4A42"/>
    <w:rsid w:val="00CD4FDC"/>
    <w:rsid w:val="00CE57FA"/>
    <w:rsid w:val="00D05888"/>
    <w:rsid w:val="00D43711"/>
    <w:rsid w:val="00E23534"/>
    <w:rsid w:val="00EE2D67"/>
    <w:rsid w:val="00F0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4114"/>
  <w15:docId w15:val="{67C2E049-0E74-4602-B81A-EB3EBA63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9E9"/>
  </w:style>
  <w:style w:type="paragraph" w:styleId="a5">
    <w:name w:val="footer"/>
    <w:basedOn w:val="a"/>
    <w:link w:val="a6"/>
    <w:uiPriority w:val="99"/>
    <w:unhideWhenUsed/>
    <w:rsid w:val="006F6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9E9"/>
  </w:style>
  <w:style w:type="paragraph" w:styleId="a7">
    <w:name w:val="Balloon Text"/>
    <w:basedOn w:val="a"/>
    <w:link w:val="a8"/>
    <w:uiPriority w:val="99"/>
    <w:semiHidden/>
    <w:unhideWhenUsed/>
    <w:rsid w:val="006F69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69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C8A6-6FC0-4D82-9FE5-C708508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20T05:32:00Z</cp:lastPrinted>
  <dcterms:created xsi:type="dcterms:W3CDTF">2022-09-12T07:03:00Z</dcterms:created>
  <dcterms:modified xsi:type="dcterms:W3CDTF">2024-03-14T02:32:00Z</dcterms:modified>
</cp:coreProperties>
</file>